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1" descr="WhatsApp Image 2022-09-12 at 6.13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6.13.54 A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2" descr="WhatsApp Image 2022-09-12 at 6.27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6.27.11 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4" descr="WhatsApp Image 2022-09-12 at 6.35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6.35.51 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5" descr="WhatsApp Image 2022-09-12 at 6.4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6.43.05 A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7" descr="WhatsApp Image 2022-09-12 at 6.56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6.56.34 A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38830"/>
            <wp:effectExtent l="19050" t="0" r="0" b="0"/>
            <wp:docPr id="9" name="Picture 8" descr="WhatsApp Image 2022-09-12 at 7.10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10.16 A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38830"/>
            <wp:effectExtent l="19050" t="0" r="0" b="0"/>
            <wp:docPr id="11" name="Picture 10" descr="WhatsApp Image 2022-09-12 at 7.10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10.35 A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Default="00D961DF">
      <w:pPr>
        <w:rPr>
          <w:sz w:val="28"/>
          <w:szCs w:val="28"/>
        </w:rPr>
      </w:pPr>
    </w:p>
    <w:p w:rsidR="00D961DF" w:rsidRDefault="00D961DF">
      <w:pPr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D961DF" w:rsidRDefault="00D96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38830"/>
            <wp:effectExtent l="19050" t="0" r="0" b="0"/>
            <wp:docPr id="12" name="Picture 11" descr="WhatsApp Image 2022-09-12 at 7.10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10.55 A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F" w:rsidRPr="00D961DF" w:rsidRDefault="00D961DF">
      <w:pPr>
        <w:rPr>
          <w:sz w:val="28"/>
          <w:szCs w:val="28"/>
        </w:rPr>
      </w:pPr>
    </w:p>
    <w:p w:rsidR="00D961DF" w:rsidRDefault="00D961DF"/>
    <w:p w:rsidR="00D961DF" w:rsidRDefault="00D961DF"/>
    <w:sectPr w:rsidR="00D961DF" w:rsidSect="00CD3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93" w:rsidRDefault="006F5C93" w:rsidP="00D961DF">
      <w:pPr>
        <w:spacing w:after="0" w:line="240" w:lineRule="auto"/>
      </w:pPr>
      <w:r>
        <w:separator/>
      </w:r>
    </w:p>
  </w:endnote>
  <w:endnote w:type="continuationSeparator" w:id="0">
    <w:p w:rsidR="006F5C93" w:rsidRDefault="006F5C93" w:rsidP="00D9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93" w:rsidRDefault="006F5C93" w:rsidP="00D961DF">
      <w:pPr>
        <w:spacing w:after="0" w:line="240" w:lineRule="auto"/>
      </w:pPr>
      <w:r>
        <w:separator/>
      </w:r>
    </w:p>
  </w:footnote>
  <w:footnote w:type="continuationSeparator" w:id="0">
    <w:p w:rsidR="006F5C93" w:rsidRDefault="006F5C93" w:rsidP="00D9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11C"/>
    <w:rsid w:val="001A311C"/>
    <w:rsid w:val="006F5C93"/>
    <w:rsid w:val="00CD3E76"/>
    <w:rsid w:val="00D9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1DF"/>
  </w:style>
  <w:style w:type="paragraph" w:styleId="Footer">
    <w:name w:val="footer"/>
    <w:basedOn w:val="Normal"/>
    <w:link w:val="FooterChar"/>
    <w:uiPriority w:val="99"/>
    <w:semiHidden/>
    <w:unhideWhenUsed/>
    <w:rsid w:val="00D9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E7CF-1D72-4087-A35B-0E41612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9-12T20:40:00Z</dcterms:created>
  <dcterms:modified xsi:type="dcterms:W3CDTF">2022-09-13T02:59:00Z</dcterms:modified>
</cp:coreProperties>
</file>